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 квартал 2022 </w:t>
      </w:r>
      <w:r w:rsidRPr="008F27F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5967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p w:rsidR="00D0686B" w:rsidRPr="006A34AB" w:rsidRDefault="00D0686B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A52254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B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A52254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B12CD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B12CD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A52254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B12CD2" w:rsidRDefault="00B12CD2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92651">
              <w:rPr>
                <w:rFonts w:ascii="Times New Roman" w:hAnsi="Times New Roman" w:cs="Times New Roman"/>
                <w:b/>
                <w:sz w:val="24"/>
                <w:szCs w:val="24"/>
              </w:rPr>
              <w:t>тказано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A5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A5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492651" w:rsidRDefault="00A52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A52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E377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варительное согласование</w:t>
            </w:r>
            <w:r w:rsidR="00BD0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я земельного участк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377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377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377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377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BB7460">
        <w:tc>
          <w:tcPr>
            <w:tcW w:w="2852" w:type="dxa"/>
          </w:tcPr>
          <w:p w:rsidR="00492651" w:rsidRPr="00492651" w:rsidRDefault="00492651" w:rsidP="00BB74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492651" w:rsidRPr="00672F7A" w:rsidRDefault="00E23A4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492651" w:rsidRPr="00672F7A" w:rsidRDefault="00E23A4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492651" w:rsidRPr="00672F7A" w:rsidRDefault="00E23A4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492651" w:rsidRPr="00672F7A" w:rsidRDefault="00E23A4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своение (изменение) адреса объектам недвижимого имущест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377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377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377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377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23A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е правил содержания жилого помещени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012C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012C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012C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012C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012C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012C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A52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A52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A52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A52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6B" w:rsidRDefault="00D0686B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687112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085A85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254" w:rsidRPr="00914F88" w:rsidRDefault="00A52254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A52254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D0686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D0686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D0686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A52254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807FA"/>
    <w:rsid w:val="00085A85"/>
    <w:rsid w:val="000C2ABF"/>
    <w:rsid w:val="001B6DD2"/>
    <w:rsid w:val="0026753F"/>
    <w:rsid w:val="00395967"/>
    <w:rsid w:val="0048195E"/>
    <w:rsid w:val="00492651"/>
    <w:rsid w:val="004A021B"/>
    <w:rsid w:val="004B3AD8"/>
    <w:rsid w:val="00553ACB"/>
    <w:rsid w:val="00672F7A"/>
    <w:rsid w:val="00687112"/>
    <w:rsid w:val="008F209F"/>
    <w:rsid w:val="009808CF"/>
    <w:rsid w:val="00A52254"/>
    <w:rsid w:val="00B12CD2"/>
    <w:rsid w:val="00B51A50"/>
    <w:rsid w:val="00B52F5E"/>
    <w:rsid w:val="00BD012C"/>
    <w:rsid w:val="00D0686B"/>
    <w:rsid w:val="00D57D1C"/>
    <w:rsid w:val="00D929AB"/>
    <w:rsid w:val="00E23A49"/>
    <w:rsid w:val="00E3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B3F5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1C08-0A00-4B76-BA80-DB52C6CC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dcterms:created xsi:type="dcterms:W3CDTF">2019-05-20T05:26:00Z</dcterms:created>
  <dcterms:modified xsi:type="dcterms:W3CDTF">2022-04-26T11:49:00Z</dcterms:modified>
</cp:coreProperties>
</file>